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437"/>
        <w:gridCol w:w="898"/>
        <w:gridCol w:w="662"/>
        <w:gridCol w:w="425"/>
        <w:gridCol w:w="142"/>
        <w:gridCol w:w="106"/>
        <w:gridCol w:w="999"/>
        <w:gridCol w:w="336"/>
        <w:gridCol w:w="1336"/>
      </w:tblGrid>
      <w:tr w:rsidR="008D5B38" w:rsidRPr="00666814" w14:paraId="33061BAE" w14:textId="77777777" w:rsidTr="003D347C">
        <w:trPr>
          <w:trHeight w:val="416"/>
        </w:trPr>
        <w:tc>
          <w:tcPr>
            <w:tcW w:w="10682" w:type="dxa"/>
            <w:gridSpan w:val="15"/>
            <w:vAlign w:val="center"/>
          </w:tcPr>
          <w:p w14:paraId="72E414FD" w14:textId="5E4BF246" w:rsidR="008D5B38" w:rsidRPr="00666814" w:rsidRDefault="008D5B38" w:rsidP="003D347C">
            <w:pPr>
              <w:jc w:val="center"/>
              <w:rPr>
                <w:rFonts w:ascii="等线" w:eastAsia="等线" w:hAnsi="等线" w:cstheme="minorHAnsi"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8134EB" w:rsidRPr="00666814" w14:paraId="1FBBC0F2" w14:textId="1E58D4C3" w:rsidTr="000629B8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8134EB" w:rsidRPr="00E46D7E" w:rsidRDefault="008134EB" w:rsidP="002D7C68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8134EB" w:rsidRPr="00E46D7E" w:rsidRDefault="008134EB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19C1CEFD" w14:textId="77777777" w:rsidR="008134EB" w:rsidRPr="00381BFC" w:rsidRDefault="008134EB" w:rsidP="008134EB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50E702E6" w14:textId="03FB4859" w:rsidR="008134EB" w:rsidRPr="00381BFC" w:rsidRDefault="00134957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pict w14:anchorId="6A524674">
                <v:group id="Group 1" o:spid="_x0000_s1038" style="width:63.75pt;height:28.35pt;mso-position-horizontal-relative:char;mso-position-vertical-relative:line" coordsize="1226,617">
                  <v:rect id="AutoShape 2" o:spid="_x0000_s1039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40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41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42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43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692DDC" w:rsidRPr="00666814" w14:paraId="2A93ECC0" w14:textId="77777777" w:rsidTr="004B6E5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692DDC" w:rsidRPr="00E46D7E" w:rsidRDefault="00692DDC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692DDC" w:rsidRPr="00E46D7E" w:rsidRDefault="00692DDC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 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692DDC" w:rsidRPr="00666814" w14:paraId="52812C29" w14:textId="77777777" w:rsidTr="00692DDC">
        <w:trPr>
          <w:trHeight w:val="246"/>
        </w:trPr>
        <w:tc>
          <w:tcPr>
            <w:tcW w:w="1068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692DDC" w:rsidRPr="00432632" w:rsidRDefault="00692DDC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C0226C" w:rsidRPr="00666814" w14:paraId="0BF7D81E" w14:textId="77777777" w:rsidTr="000E65E8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02" w:type="dxa"/>
            <w:gridSpan w:val="5"/>
            <w:vAlign w:val="center"/>
          </w:tcPr>
          <w:p w14:paraId="7BB74B98" w14:textId="17275FB8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1985" w:type="dxa"/>
            <w:gridSpan w:val="3"/>
          </w:tcPr>
          <w:p w14:paraId="0F5075AF" w14:textId="401049DB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000307D7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14B528E9" w14:textId="77777777" w:rsidTr="000E65E8">
        <w:trPr>
          <w:trHeight w:val="246"/>
        </w:trPr>
        <w:tc>
          <w:tcPr>
            <w:tcW w:w="2376" w:type="dxa"/>
            <w:gridSpan w:val="2"/>
          </w:tcPr>
          <w:p w14:paraId="0746FFCD" w14:textId="46A8283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02" w:type="dxa"/>
            <w:gridSpan w:val="5"/>
            <w:vAlign w:val="center"/>
          </w:tcPr>
          <w:p w14:paraId="4DE5D16E" w14:textId="62A1C90C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1985" w:type="dxa"/>
            <w:gridSpan w:val="3"/>
          </w:tcPr>
          <w:p w14:paraId="4EB26A3B" w14:textId="41C9BF4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673747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756B0C2" w14:textId="77777777" w:rsidTr="000E65E8">
        <w:trPr>
          <w:trHeight w:val="246"/>
        </w:trPr>
        <w:tc>
          <w:tcPr>
            <w:tcW w:w="2376" w:type="dxa"/>
            <w:gridSpan w:val="2"/>
          </w:tcPr>
          <w:p w14:paraId="59270698" w14:textId="3C1B3067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02" w:type="dxa"/>
            <w:gridSpan w:val="5"/>
            <w:vAlign w:val="center"/>
          </w:tcPr>
          <w:p w14:paraId="0E733086" w14:textId="08334499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1985" w:type="dxa"/>
            <w:gridSpan w:val="3"/>
          </w:tcPr>
          <w:p w14:paraId="59B57B02" w14:textId="12CE6DDE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0E832F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C0226C" w:rsidRPr="00666814" w14:paraId="26AF11D7" w14:textId="77777777" w:rsidTr="000E65E8">
        <w:trPr>
          <w:trHeight w:val="246"/>
        </w:trPr>
        <w:tc>
          <w:tcPr>
            <w:tcW w:w="2376" w:type="dxa"/>
            <w:gridSpan w:val="2"/>
          </w:tcPr>
          <w:p w14:paraId="7F553DBC" w14:textId="7A1CAD4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02" w:type="dxa"/>
            <w:gridSpan w:val="5"/>
            <w:vAlign w:val="center"/>
          </w:tcPr>
          <w:p w14:paraId="7FFD67F8" w14:textId="0F0B3EDA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0B695A">
              <w:rPr>
                <w:rFonts w:ascii="等线" w:eastAsia="等线" w:hAnsi="等线" w:cstheme="minorHAnsi"/>
                <w:color w:val="0033CC"/>
                <w:sz w:val="16"/>
                <w:szCs w:val="16"/>
              </w:rPr>
              <w:t>N/A</w:t>
            </w:r>
          </w:p>
        </w:tc>
        <w:tc>
          <w:tcPr>
            <w:tcW w:w="1985" w:type="dxa"/>
            <w:gridSpan w:val="3"/>
          </w:tcPr>
          <w:p w14:paraId="182C8294" w14:textId="7A221F0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3774D56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692DDC" w:rsidRPr="00666814" w14:paraId="0FF2B4FA" w14:textId="77777777" w:rsidTr="00692DDC"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692DDC" w:rsidRPr="00432632" w:rsidRDefault="00692DDC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C0226C" w:rsidRPr="00666814" w14:paraId="6BC7B43D" w14:textId="77777777" w:rsidTr="000E65E8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01638D5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02" w:type="dxa"/>
            <w:gridSpan w:val="5"/>
            <w:vAlign w:val="center"/>
          </w:tcPr>
          <w:p w14:paraId="494DAB72" w14:textId="48598C9B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1985" w:type="dxa"/>
            <w:gridSpan w:val="3"/>
          </w:tcPr>
          <w:p w14:paraId="0D7E5DE0" w14:textId="3E40075C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942802">
              <w:rPr>
                <w:rFonts w:ascii="等线" w:eastAsia="等线" w:hAnsi="等线" w:cstheme="minorHAnsi" w:hint="eastAsia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578D88D8" w14:textId="4902DA52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C0226C" w:rsidRPr="00666814" w14:paraId="6E0A023A" w14:textId="77777777" w:rsidTr="000E65E8">
        <w:trPr>
          <w:trHeight w:val="312"/>
        </w:trPr>
        <w:tc>
          <w:tcPr>
            <w:tcW w:w="2376" w:type="dxa"/>
            <w:gridSpan w:val="2"/>
          </w:tcPr>
          <w:p w14:paraId="71004132" w14:textId="37781C80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02" w:type="dxa"/>
            <w:gridSpan w:val="5"/>
            <w:vAlign w:val="center"/>
          </w:tcPr>
          <w:p w14:paraId="5FFE6A1B" w14:textId="22157B99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1985" w:type="dxa"/>
            <w:gridSpan w:val="3"/>
          </w:tcPr>
          <w:p w14:paraId="17647B8D" w14:textId="4E32B4F9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FC29895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F63A751" w14:textId="77777777" w:rsidTr="000E65E8">
        <w:trPr>
          <w:trHeight w:val="312"/>
        </w:trPr>
        <w:tc>
          <w:tcPr>
            <w:tcW w:w="2376" w:type="dxa"/>
            <w:gridSpan w:val="2"/>
          </w:tcPr>
          <w:p w14:paraId="55B88AE1" w14:textId="25C6A6D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02" w:type="dxa"/>
            <w:gridSpan w:val="5"/>
            <w:vAlign w:val="center"/>
          </w:tcPr>
          <w:p w14:paraId="69370575" w14:textId="116E9C03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1985" w:type="dxa"/>
            <w:gridSpan w:val="3"/>
          </w:tcPr>
          <w:p w14:paraId="3A90BD12" w14:textId="5897A6A7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2F6D6D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3BB219B3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C0226C" w:rsidRPr="00666814" w14:paraId="5F417BE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CA6B2C1" w14:textId="5A318F54" w:rsidR="00C0226C" w:rsidRPr="006D46AB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402" w:type="dxa"/>
            <w:gridSpan w:val="5"/>
            <w:vAlign w:val="center"/>
          </w:tcPr>
          <w:p w14:paraId="192A295C" w14:textId="091C3992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1985" w:type="dxa"/>
            <w:gridSpan w:val="3"/>
          </w:tcPr>
          <w:p w14:paraId="0F568A60" w14:textId="45F1640A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 w:hint="eastAsia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2F6D6D"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01817A67" w14:textId="48FC3A54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C0226C" w:rsidRPr="00666814" w14:paraId="03A2996E" w14:textId="77777777" w:rsidTr="000E65E8">
        <w:trPr>
          <w:trHeight w:val="312"/>
        </w:trPr>
        <w:tc>
          <w:tcPr>
            <w:tcW w:w="2376" w:type="dxa"/>
            <w:gridSpan w:val="2"/>
          </w:tcPr>
          <w:p w14:paraId="15F0B8B1" w14:textId="004E7B69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03AA9D20" w14:textId="3F2AF950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1985" w:type="dxa"/>
            <w:gridSpan w:val="3"/>
          </w:tcPr>
          <w:p w14:paraId="1A5F1690" w14:textId="60065CEE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435A8B66" w14:textId="26C97A21" w:rsidR="00C0226C" w:rsidRPr="005A211B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C0226C" w:rsidRPr="00666814" w14:paraId="4CA4DE5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73E3374" w14:textId="51C122E6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36A7144F" w14:textId="4942545A" w:rsidR="00C0226C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75CF665F" w14:textId="546374BA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A771BA">
              <w:rPr>
                <w:rFonts w:ascii="等线" w:eastAsia="等线" w:hAnsi="等线" w:cstheme="minorHAnsi" w:hint="eastAsia"/>
                <w:sz w:val="16"/>
                <w:szCs w:val="16"/>
              </w:rPr>
              <w:t>F</w:t>
            </w:r>
            <w:r w:rsidR="00A771BA">
              <w:rPr>
                <w:rFonts w:ascii="等线" w:eastAsia="等线" w:hAnsi="等线" w:cstheme="minorHAnsi"/>
                <w:sz w:val="16"/>
                <w:szCs w:val="16"/>
              </w:rPr>
              <w:t>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42C2F7AF" w14:textId="5DA74A04" w:rsidR="00C0226C" w:rsidRDefault="00C0226C" w:rsidP="00580EA3">
            <w:pPr>
              <w:rPr>
                <w:rFonts w:ascii="等线" w:eastAsia="等线" w:hAnsi="等线" w:cstheme="minorHAnsi"/>
                <w:color w:val="0033CC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C0226C" w:rsidRPr="00666814" w14:paraId="0E3BF7A5" w14:textId="77777777" w:rsidTr="000E65E8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3527994" w14:textId="6C5938D1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02" w:type="dxa"/>
            <w:gridSpan w:val="5"/>
            <w:vAlign w:val="center"/>
          </w:tcPr>
          <w:p w14:paraId="53D1CBE1" w14:textId="2D08A76E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1985" w:type="dxa"/>
            <w:gridSpan w:val="3"/>
          </w:tcPr>
          <w:p w14:paraId="58A08898" w14:textId="77777777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</w:tcPr>
          <w:p w14:paraId="32875E5E" w14:textId="2A59F88A" w:rsidR="00C0226C" w:rsidRPr="00666814" w:rsidRDefault="00C0226C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580EA3" w:rsidRPr="00666814" w14:paraId="0F17ED2D" w14:textId="6FF1A1C4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A87043B" w:rsidR="00580EA3" w:rsidRPr="00432632" w:rsidRDefault="004847A0" w:rsidP="00580EA3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580EA3" w:rsidRPr="00666814" w14:paraId="23FF5504" w14:textId="77777777" w:rsidTr="00692DDC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</w:tcPr>
          <w:p w14:paraId="1E8A3A18" w14:textId="1925E28D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37E35FD8" w14:textId="2611EFB6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52FA0709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4CCA13D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8D9590B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580EA3" w:rsidRPr="00432632" w:rsidRDefault="00580EA3" w:rsidP="00580EA3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580EA3" w:rsidRPr="00432632" w:rsidRDefault="00580EA3" w:rsidP="00580EA3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580EA3" w:rsidRPr="00666814" w14:paraId="4E06B63F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580EA3" w:rsidRDefault="00580EA3" w:rsidP="00580EA3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580EA3" w:rsidRPr="00603B86" w:rsidRDefault="00580EA3" w:rsidP="00580EA3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580EA3" w:rsidRPr="00666814" w14:paraId="3CB065A8" w14:textId="6EB23773" w:rsidTr="00692DDC">
        <w:trPr>
          <w:trHeight w:val="312"/>
        </w:trPr>
        <w:tc>
          <w:tcPr>
            <w:tcW w:w="7905" w:type="dxa"/>
            <w:gridSpan w:val="11"/>
          </w:tcPr>
          <w:p w14:paraId="431CA345" w14:textId="6199843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29A02008" w14:textId="533A89E5" w:rsidTr="00692DDC">
        <w:trPr>
          <w:trHeight w:val="312"/>
        </w:trPr>
        <w:tc>
          <w:tcPr>
            <w:tcW w:w="7905" w:type="dxa"/>
            <w:gridSpan w:val="11"/>
            <w:tcBorders>
              <w:bottom w:val="single" w:sz="4" w:space="0" w:color="auto"/>
            </w:tcBorders>
          </w:tcPr>
          <w:p w14:paraId="2A9B79E5" w14:textId="0052CF54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51DB8802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80EA3" w:rsidRPr="00690CA2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[FlawArea]</w:t>
            </w:r>
          </w:p>
        </w:tc>
      </w:tr>
      <w:tr w:rsidR="00580EA3" w:rsidRPr="00666814" w14:paraId="4E917DAF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580EA3" w:rsidRPr="00666814" w14:paraId="563F0D97" w14:textId="77777777" w:rsidTr="00692DDC">
        <w:trPr>
          <w:trHeight w:val="320"/>
        </w:trPr>
        <w:tc>
          <w:tcPr>
            <w:tcW w:w="2670" w:type="dxa"/>
            <w:gridSpan w:val="3"/>
          </w:tcPr>
          <w:p w14:paraId="22687AD2" w14:textId="776A69B4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6"/>
          </w:tcPr>
          <w:p w14:paraId="367D852F" w14:textId="442DBE98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0538270F" w14:textId="330FBC4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580EA3" w:rsidRPr="00666814" w14:paraId="1804FCAA" w14:textId="77777777" w:rsidTr="00692DDC">
        <w:trPr>
          <w:trHeight w:val="319"/>
        </w:trPr>
        <w:tc>
          <w:tcPr>
            <w:tcW w:w="2670" w:type="dxa"/>
            <w:gridSpan w:val="3"/>
          </w:tcPr>
          <w:p w14:paraId="235AABF4" w14:textId="5382B7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53EB366" w14:textId="202E76C1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3"/>
          </w:tcPr>
          <w:p w14:paraId="54428C16" w14:textId="7F8EC64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320DB3A8" w14:textId="77777777" w:rsidTr="00692DDC">
        <w:trPr>
          <w:trHeight w:val="319"/>
        </w:trPr>
        <w:tc>
          <w:tcPr>
            <w:tcW w:w="2670" w:type="dxa"/>
            <w:gridSpan w:val="3"/>
          </w:tcPr>
          <w:p w14:paraId="1DA4CB82" w14:textId="5A609DEE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2621F3B2" w14:textId="4369308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3"/>
          </w:tcPr>
          <w:p w14:paraId="125DC2FA" w14:textId="03959C96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3ED7422" w14:textId="77777777" w:rsidTr="00692DDC">
        <w:trPr>
          <w:trHeight w:val="319"/>
        </w:trPr>
        <w:tc>
          <w:tcPr>
            <w:tcW w:w="2670" w:type="dxa"/>
            <w:gridSpan w:val="3"/>
          </w:tcPr>
          <w:p w14:paraId="24EA3093" w14:textId="1DCF40BB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543B576C" w14:textId="4FDF48C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52B20EC5" w14:textId="10C65CF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8DE7B64" w14:textId="77777777" w:rsidTr="00692DDC">
        <w:trPr>
          <w:trHeight w:val="319"/>
        </w:trPr>
        <w:tc>
          <w:tcPr>
            <w:tcW w:w="2670" w:type="dxa"/>
            <w:gridSpan w:val="3"/>
          </w:tcPr>
          <w:p w14:paraId="1C6E1845" w14:textId="30E665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2D14163" w14:textId="201754D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3"/>
          </w:tcPr>
          <w:p w14:paraId="178D0AA8" w14:textId="239B6B3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41D874D" w14:textId="77777777" w:rsidTr="00692DDC">
        <w:trPr>
          <w:trHeight w:val="319"/>
        </w:trPr>
        <w:tc>
          <w:tcPr>
            <w:tcW w:w="2670" w:type="dxa"/>
            <w:gridSpan w:val="3"/>
          </w:tcPr>
          <w:p w14:paraId="6E3AD6B7" w14:textId="462EA9B8" w:rsidR="00580EA3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A87E15E" w14:textId="3A1EC91F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3"/>
          </w:tcPr>
          <w:p w14:paraId="69DD9156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083A6608" w14:textId="77777777" w:rsidTr="00692DDC">
        <w:trPr>
          <w:trHeight w:val="318"/>
        </w:trPr>
        <w:tc>
          <w:tcPr>
            <w:tcW w:w="2670" w:type="dxa"/>
            <w:gridSpan w:val="3"/>
          </w:tcPr>
          <w:p w14:paraId="09778258" w14:textId="18524BCB" w:rsidR="00580EA3" w:rsidRPr="00251785" w:rsidRDefault="00580EA3" w:rsidP="00580EA3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580EA3" w:rsidRPr="00251785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6"/>
          </w:tcPr>
          <w:p w14:paraId="75455638" w14:textId="174BA4F2" w:rsidR="00580EA3" w:rsidRPr="00251785" w:rsidRDefault="00580EA3" w:rsidP="00580EA3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649D7911" w14:textId="02DE607D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580EA3" w:rsidRPr="00666814" w14:paraId="26A5424B" w14:textId="77777777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</w:tcBorders>
          </w:tcPr>
          <w:p w14:paraId="4D7BEFA4" w14:textId="110F27CE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580EA3" w:rsidRPr="00666814" w14:paraId="031EC9C2" w14:textId="77777777" w:rsidTr="00692DDC">
        <w:trPr>
          <w:trHeight w:val="312"/>
        </w:trPr>
        <w:tc>
          <w:tcPr>
            <w:tcW w:w="2670" w:type="dxa"/>
            <w:gridSpan w:val="3"/>
          </w:tcPr>
          <w:p w14:paraId="7E1A63BA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3488E8E" w14:textId="2F355931" w:rsidR="00580EA3" w:rsidRPr="00666814" w:rsidRDefault="00580EA3" w:rsidP="00580EA3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580EA3" w:rsidRPr="00666814" w14:paraId="639552AC" w14:textId="77777777" w:rsidTr="00692DDC">
        <w:trPr>
          <w:trHeight w:val="312"/>
        </w:trPr>
        <w:tc>
          <w:tcPr>
            <w:tcW w:w="2670" w:type="dxa"/>
            <w:gridSpan w:val="3"/>
          </w:tcPr>
          <w:p w14:paraId="62847CA7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460FD940" w14:textId="6963695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55E4" w14:textId="77777777" w:rsidR="00134957" w:rsidRDefault="00134957" w:rsidP="002459DD">
      <w:r>
        <w:separator/>
      </w:r>
    </w:p>
  </w:endnote>
  <w:endnote w:type="continuationSeparator" w:id="0">
    <w:p w14:paraId="642A6288" w14:textId="77777777" w:rsidR="00134957" w:rsidRDefault="00134957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39788" w14:textId="77777777" w:rsidR="00134957" w:rsidRDefault="00134957" w:rsidP="002459DD">
      <w:r>
        <w:separator/>
      </w:r>
    </w:p>
  </w:footnote>
  <w:footnote w:type="continuationSeparator" w:id="0">
    <w:p w14:paraId="08657468" w14:textId="77777777" w:rsidR="00134957" w:rsidRDefault="00134957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38F9"/>
    <w:rsid w:val="000357F6"/>
    <w:rsid w:val="00037D93"/>
    <w:rsid w:val="00043587"/>
    <w:rsid w:val="00047CA5"/>
    <w:rsid w:val="00051A20"/>
    <w:rsid w:val="00053A88"/>
    <w:rsid w:val="00056D14"/>
    <w:rsid w:val="00057188"/>
    <w:rsid w:val="000629B8"/>
    <w:rsid w:val="00071508"/>
    <w:rsid w:val="00072A98"/>
    <w:rsid w:val="00076DD8"/>
    <w:rsid w:val="00080154"/>
    <w:rsid w:val="00081047"/>
    <w:rsid w:val="00083802"/>
    <w:rsid w:val="00083B21"/>
    <w:rsid w:val="00084956"/>
    <w:rsid w:val="00087339"/>
    <w:rsid w:val="0008771C"/>
    <w:rsid w:val="000906E0"/>
    <w:rsid w:val="00097DEF"/>
    <w:rsid w:val="000A0BEF"/>
    <w:rsid w:val="000A18BE"/>
    <w:rsid w:val="000A51C0"/>
    <w:rsid w:val="000A70FF"/>
    <w:rsid w:val="000B14A6"/>
    <w:rsid w:val="000B60BC"/>
    <w:rsid w:val="000B695A"/>
    <w:rsid w:val="000C2496"/>
    <w:rsid w:val="000D2134"/>
    <w:rsid w:val="000D259C"/>
    <w:rsid w:val="000D4E24"/>
    <w:rsid w:val="000D6BBE"/>
    <w:rsid w:val="000D6E50"/>
    <w:rsid w:val="000E0EE3"/>
    <w:rsid w:val="000E65E8"/>
    <w:rsid w:val="000E6944"/>
    <w:rsid w:val="000F2BA4"/>
    <w:rsid w:val="000F5E1A"/>
    <w:rsid w:val="000F756D"/>
    <w:rsid w:val="00113575"/>
    <w:rsid w:val="0011379A"/>
    <w:rsid w:val="00126C5B"/>
    <w:rsid w:val="00132CD2"/>
    <w:rsid w:val="001334B4"/>
    <w:rsid w:val="00134957"/>
    <w:rsid w:val="001436E9"/>
    <w:rsid w:val="00147B86"/>
    <w:rsid w:val="00150F4E"/>
    <w:rsid w:val="00151CD4"/>
    <w:rsid w:val="00154ACE"/>
    <w:rsid w:val="00157361"/>
    <w:rsid w:val="001636B9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D5B75"/>
    <w:rsid w:val="001E5BE3"/>
    <w:rsid w:val="001E6A2F"/>
    <w:rsid w:val="001F3030"/>
    <w:rsid w:val="00200E01"/>
    <w:rsid w:val="0020269D"/>
    <w:rsid w:val="002047AF"/>
    <w:rsid w:val="00205328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54C8"/>
    <w:rsid w:val="00286AB7"/>
    <w:rsid w:val="00286D8F"/>
    <w:rsid w:val="002900D5"/>
    <w:rsid w:val="002969D5"/>
    <w:rsid w:val="0029774F"/>
    <w:rsid w:val="002A13B7"/>
    <w:rsid w:val="002A201F"/>
    <w:rsid w:val="002A30E7"/>
    <w:rsid w:val="002A5DB0"/>
    <w:rsid w:val="002B41C8"/>
    <w:rsid w:val="002C0876"/>
    <w:rsid w:val="002D0728"/>
    <w:rsid w:val="002D47D6"/>
    <w:rsid w:val="002D7C68"/>
    <w:rsid w:val="002E393E"/>
    <w:rsid w:val="002F5F91"/>
    <w:rsid w:val="002F6D6D"/>
    <w:rsid w:val="00300F68"/>
    <w:rsid w:val="00307FE6"/>
    <w:rsid w:val="00323F03"/>
    <w:rsid w:val="00330AA2"/>
    <w:rsid w:val="00335011"/>
    <w:rsid w:val="003402B4"/>
    <w:rsid w:val="00343CC4"/>
    <w:rsid w:val="00346433"/>
    <w:rsid w:val="00350FE0"/>
    <w:rsid w:val="003565C5"/>
    <w:rsid w:val="00360D85"/>
    <w:rsid w:val="00365917"/>
    <w:rsid w:val="00365E1B"/>
    <w:rsid w:val="0037279D"/>
    <w:rsid w:val="00381BFC"/>
    <w:rsid w:val="00384ABD"/>
    <w:rsid w:val="00385F56"/>
    <w:rsid w:val="00386A70"/>
    <w:rsid w:val="0038734A"/>
    <w:rsid w:val="003933D5"/>
    <w:rsid w:val="003A0CBA"/>
    <w:rsid w:val="003B6CFC"/>
    <w:rsid w:val="003C5511"/>
    <w:rsid w:val="003C5E06"/>
    <w:rsid w:val="003D0E9F"/>
    <w:rsid w:val="003D347C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0544B"/>
    <w:rsid w:val="00406668"/>
    <w:rsid w:val="004112F1"/>
    <w:rsid w:val="0041180E"/>
    <w:rsid w:val="0041532A"/>
    <w:rsid w:val="004212CE"/>
    <w:rsid w:val="00432632"/>
    <w:rsid w:val="00445F74"/>
    <w:rsid w:val="0045010D"/>
    <w:rsid w:val="00450CE3"/>
    <w:rsid w:val="00451A39"/>
    <w:rsid w:val="00454C36"/>
    <w:rsid w:val="00454DA0"/>
    <w:rsid w:val="004610EC"/>
    <w:rsid w:val="0047426D"/>
    <w:rsid w:val="004847A0"/>
    <w:rsid w:val="00487F7C"/>
    <w:rsid w:val="004954C3"/>
    <w:rsid w:val="0049597C"/>
    <w:rsid w:val="00497AAE"/>
    <w:rsid w:val="004A1E9F"/>
    <w:rsid w:val="004A2DC1"/>
    <w:rsid w:val="004B19D7"/>
    <w:rsid w:val="004B6E5D"/>
    <w:rsid w:val="004C60DF"/>
    <w:rsid w:val="004D0112"/>
    <w:rsid w:val="004D1A6F"/>
    <w:rsid w:val="004D539E"/>
    <w:rsid w:val="004E04AD"/>
    <w:rsid w:val="004E2F18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A7F"/>
    <w:rsid w:val="00573EF1"/>
    <w:rsid w:val="00574009"/>
    <w:rsid w:val="00580EA3"/>
    <w:rsid w:val="005904ED"/>
    <w:rsid w:val="005A0BA7"/>
    <w:rsid w:val="005A0F3D"/>
    <w:rsid w:val="005A211B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31AB3"/>
    <w:rsid w:val="00637A82"/>
    <w:rsid w:val="00641D18"/>
    <w:rsid w:val="006434A6"/>
    <w:rsid w:val="00646406"/>
    <w:rsid w:val="0065472D"/>
    <w:rsid w:val="00661DC2"/>
    <w:rsid w:val="00664353"/>
    <w:rsid w:val="00666721"/>
    <w:rsid w:val="00666814"/>
    <w:rsid w:val="00670FC8"/>
    <w:rsid w:val="00675122"/>
    <w:rsid w:val="00681987"/>
    <w:rsid w:val="006831C1"/>
    <w:rsid w:val="00690CA2"/>
    <w:rsid w:val="00691FE7"/>
    <w:rsid w:val="00692DDC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46AB"/>
    <w:rsid w:val="006D5047"/>
    <w:rsid w:val="006D5FA6"/>
    <w:rsid w:val="006E05C3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53DEF"/>
    <w:rsid w:val="007603DC"/>
    <w:rsid w:val="0076602D"/>
    <w:rsid w:val="00771839"/>
    <w:rsid w:val="00773ADB"/>
    <w:rsid w:val="0077721F"/>
    <w:rsid w:val="00786438"/>
    <w:rsid w:val="00794576"/>
    <w:rsid w:val="00797CB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30A7"/>
    <w:rsid w:val="008060D6"/>
    <w:rsid w:val="00810947"/>
    <w:rsid w:val="00811C4E"/>
    <w:rsid w:val="008134EB"/>
    <w:rsid w:val="00825699"/>
    <w:rsid w:val="008261D4"/>
    <w:rsid w:val="00832D16"/>
    <w:rsid w:val="008356C9"/>
    <w:rsid w:val="00836DE0"/>
    <w:rsid w:val="0084234F"/>
    <w:rsid w:val="008471A5"/>
    <w:rsid w:val="00847EB5"/>
    <w:rsid w:val="00852BA6"/>
    <w:rsid w:val="00854171"/>
    <w:rsid w:val="00857E0B"/>
    <w:rsid w:val="00861B29"/>
    <w:rsid w:val="00866998"/>
    <w:rsid w:val="008673EF"/>
    <w:rsid w:val="008703C1"/>
    <w:rsid w:val="00872CCA"/>
    <w:rsid w:val="00880DD9"/>
    <w:rsid w:val="00881B97"/>
    <w:rsid w:val="0088364C"/>
    <w:rsid w:val="00883BE5"/>
    <w:rsid w:val="00891D62"/>
    <w:rsid w:val="00893FF7"/>
    <w:rsid w:val="008A1805"/>
    <w:rsid w:val="008A1C18"/>
    <w:rsid w:val="008A48FC"/>
    <w:rsid w:val="008A5D5A"/>
    <w:rsid w:val="008A5E8F"/>
    <w:rsid w:val="008B0359"/>
    <w:rsid w:val="008C4C18"/>
    <w:rsid w:val="008C6835"/>
    <w:rsid w:val="008D42BF"/>
    <w:rsid w:val="008D581A"/>
    <w:rsid w:val="008D5B38"/>
    <w:rsid w:val="008D6D0A"/>
    <w:rsid w:val="008E0E98"/>
    <w:rsid w:val="008E17FA"/>
    <w:rsid w:val="008E316B"/>
    <w:rsid w:val="008E333E"/>
    <w:rsid w:val="008E63BB"/>
    <w:rsid w:val="008E64CB"/>
    <w:rsid w:val="008F0D42"/>
    <w:rsid w:val="008F1C0F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6A31"/>
    <w:rsid w:val="009271D0"/>
    <w:rsid w:val="0092775E"/>
    <w:rsid w:val="009300C5"/>
    <w:rsid w:val="0093191C"/>
    <w:rsid w:val="00936788"/>
    <w:rsid w:val="00937A52"/>
    <w:rsid w:val="0094280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6465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16AC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580E"/>
    <w:rsid w:val="00A360E8"/>
    <w:rsid w:val="00A41515"/>
    <w:rsid w:val="00A45E8E"/>
    <w:rsid w:val="00A47C3D"/>
    <w:rsid w:val="00A52D7D"/>
    <w:rsid w:val="00A53820"/>
    <w:rsid w:val="00A6087F"/>
    <w:rsid w:val="00A6163F"/>
    <w:rsid w:val="00A62A8F"/>
    <w:rsid w:val="00A62BA5"/>
    <w:rsid w:val="00A71A65"/>
    <w:rsid w:val="00A7234D"/>
    <w:rsid w:val="00A738B0"/>
    <w:rsid w:val="00A76525"/>
    <w:rsid w:val="00A76E98"/>
    <w:rsid w:val="00A771BA"/>
    <w:rsid w:val="00A776D5"/>
    <w:rsid w:val="00A81747"/>
    <w:rsid w:val="00A8503C"/>
    <w:rsid w:val="00A91270"/>
    <w:rsid w:val="00A978C8"/>
    <w:rsid w:val="00AA1A35"/>
    <w:rsid w:val="00AA6DCE"/>
    <w:rsid w:val="00AB005F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5645B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C568C"/>
    <w:rsid w:val="00BC6476"/>
    <w:rsid w:val="00BC7961"/>
    <w:rsid w:val="00BD1689"/>
    <w:rsid w:val="00BD16C8"/>
    <w:rsid w:val="00BD3160"/>
    <w:rsid w:val="00BE7E9C"/>
    <w:rsid w:val="00BF0DAF"/>
    <w:rsid w:val="00BF0F8C"/>
    <w:rsid w:val="00BF449E"/>
    <w:rsid w:val="00BF64F8"/>
    <w:rsid w:val="00C00FA0"/>
    <w:rsid w:val="00C0226C"/>
    <w:rsid w:val="00C1104A"/>
    <w:rsid w:val="00C1190E"/>
    <w:rsid w:val="00C1609C"/>
    <w:rsid w:val="00C1681B"/>
    <w:rsid w:val="00C218B1"/>
    <w:rsid w:val="00C2672B"/>
    <w:rsid w:val="00C26793"/>
    <w:rsid w:val="00C3055C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57C1C"/>
    <w:rsid w:val="00C610B8"/>
    <w:rsid w:val="00C6505B"/>
    <w:rsid w:val="00C74F52"/>
    <w:rsid w:val="00C75666"/>
    <w:rsid w:val="00C80FF4"/>
    <w:rsid w:val="00C82CC2"/>
    <w:rsid w:val="00C9189F"/>
    <w:rsid w:val="00C92496"/>
    <w:rsid w:val="00C954B3"/>
    <w:rsid w:val="00C95CEA"/>
    <w:rsid w:val="00CB0CB5"/>
    <w:rsid w:val="00CC2370"/>
    <w:rsid w:val="00CC5702"/>
    <w:rsid w:val="00CC74D3"/>
    <w:rsid w:val="00CD4185"/>
    <w:rsid w:val="00CD59B7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215"/>
    <w:rsid w:val="00D72E41"/>
    <w:rsid w:val="00D76654"/>
    <w:rsid w:val="00D7787D"/>
    <w:rsid w:val="00D83A47"/>
    <w:rsid w:val="00D90BA2"/>
    <w:rsid w:val="00D94492"/>
    <w:rsid w:val="00D95008"/>
    <w:rsid w:val="00D974EF"/>
    <w:rsid w:val="00D97CBC"/>
    <w:rsid w:val="00DA3658"/>
    <w:rsid w:val="00DA36EE"/>
    <w:rsid w:val="00DA6045"/>
    <w:rsid w:val="00DA61EF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40F1"/>
    <w:rsid w:val="00E158D0"/>
    <w:rsid w:val="00E250F6"/>
    <w:rsid w:val="00E2787D"/>
    <w:rsid w:val="00E327CD"/>
    <w:rsid w:val="00E32E4E"/>
    <w:rsid w:val="00E357FB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9598B"/>
    <w:rsid w:val="00EA39CF"/>
    <w:rsid w:val="00EA7F03"/>
    <w:rsid w:val="00EB02D9"/>
    <w:rsid w:val="00EB40FE"/>
    <w:rsid w:val="00ED010F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2314E"/>
    <w:rsid w:val="00F23394"/>
    <w:rsid w:val="00F31AA0"/>
    <w:rsid w:val="00F35929"/>
    <w:rsid w:val="00F40C36"/>
    <w:rsid w:val="00F41C97"/>
    <w:rsid w:val="00F525DA"/>
    <w:rsid w:val="00F52AEE"/>
    <w:rsid w:val="00F600BB"/>
    <w:rsid w:val="00F603BA"/>
    <w:rsid w:val="00F67561"/>
    <w:rsid w:val="00F710EF"/>
    <w:rsid w:val="00F72005"/>
    <w:rsid w:val="00F76FDA"/>
    <w:rsid w:val="00F771B6"/>
    <w:rsid w:val="00F82F7D"/>
    <w:rsid w:val="00F84006"/>
    <w:rsid w:val="00F86B03"/>
    <w:rsid w:val="00F93A63"/>
    <w:rsid w:val="00F97791"/>
    <w:rsid w:val="00F97BC1"/>
    <w:rsid w:val="00FA0FE8"/>
    <w:rsid w:val="00FA2C31"/>
    <w:rsid w:val="00FA6355"/>
    <w:rsid w:val="00FA660A"/>
    <w:rsid w:val="00FA691A"/>
    <w:rsid w:val="00FA6C72"/>
    <w:rsid w:val="00FA7945"/>
    <w:rsid w:val="00FB1F3E"/>
    <w:rsid w:val="00FC1E6C"/>
    <w:rsid w:val="00FC6220"/>
    <w:rsid w:val="00FD6932"/>
    <w:rsid w:val="00FE1BAC"/>
    <w:rsid w:val="00FE7237"/>
    <w:rsid w:val="00FE75A1"/>
    <w:rsid w:val="00FE7A89"/>
    <w:rsid w:val="00FF350C"/>
    <w:rsid w:val="00FF66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699</cp:revision>
  <cp:lastPrinted>2020-03-25T00:57:00Z</cp:lastPrinted>
  <dcterms:created xsi:type="dcterms:W3CDTF">2019-12-13T07:26:00Z</dcterms:created>
  <dcterms:modified xsi:type="dcterms:W3CDTF">2020-06-18T07:21:00Z</dcterms:modified>
</cp:coreProperties>
</file>